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71936B" w:rsidR="00DF4FD8" w:rsidRPr="00A410FF" w:rsidRDefault="00421B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EAC944" w:rsidR="00222997" w:rsidRPr="0078428F" w:rsidRDefault="00421B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4533BF" w:rsidR="00222997" w:rsidRPr="00927C1B" w:rsidRDefault="00421B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BC5B5F" w:rsidR="00222997" w:rsidRPr="00927C1B" w:rsidRDefault="00421B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81684B" w:rsidR="00222997" w:rsidRPr="00927C1B" w:rsidRDefault="00421B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2AA85F" w:rsidR="00222997" w:rsidRPr="00927C1B" w:rsidRDefault="00421B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CA98C9" w:rsidR="00222997" w:rsidRPr="00927C1B" w:rsidRDefault="00421B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1547F6" w:rsidR="00222997" w:rsidRPr="00927C1B" w:rsidRDefault="00421B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AC3519" w:rsidR="00222997" w:rsidRPr="00927C1B" w:rsidRDefault="00421B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316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7788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B4E4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48C95E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32AD5C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DE5D09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398DC6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300B64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BD196E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2B4E78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D1D5F5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73AC7A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3D0A9B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7F9E94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223513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FB0092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B266FF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C315AB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95FFB5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799DFB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75433B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50D9E0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D9E2CA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5F16BD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D087A9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D649AC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34E154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F6A324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09D2A2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5D60B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8ED568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555081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2E82C8" w:rsidR="0041001E" w:rsidRPr="004B120E" w:rsidRDefault="00421B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5C01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A629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1B44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9 Calendar</dc:title>
  <dc:subject>Free printable June 1689 Calendar</dc:subject>
  <dc:creator>General Blue Corporation</dc:creator>
  <keywords>June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